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Міністерство освіти і науки України</w:t>
      </w:r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Національний технічний університет України</w:t>
      </w:r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Київський політехнічний інститут імені Ігоря Сікорського»</w:t>
      </w:r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Факультет інформатики та обчислювальної техніки</w:t>
      </w:r>
    </w:p>
    <w:p w:rsidR="00DD38CD" w:rsidRPr="001C7706" w:rsidRDefault="00DD38CD" w:rsidP="00DD38CD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DD38CD" w:rsidRPr="00A30B59" w:rsidRDefault="00DD38CD" w:rsidP="00DD38CD">
      <w:pPr>
        <w:rPr>
          <w:rFonts w:cs="Times New Roman"/>
          <w:lang w:val="uk-UA"/>
        </w:rPr>
      </w:pPr>
    </w:p>
    <w:p w:rsidR="00DD38CD" w:rsidRPr="00A30B59" w:rsidRDefault="00DD38CD" w:rsidP="00DD38CD">
      <w:pPr>
        <w:rPr>
          <w:rFonts w:cs="Times New Roman"/>
        </w:rPr>
      </w:pPr>
    </w:p>
    <w:p w:rsidR="00DD38CD" w:rsidRPr="00A30B59" w:rsidRDefault="00DD38CD" w:rsidP="00DD38CD">
      <w:pPr>
        <w:rPr>
          <w:rFonts w:cs="Times New Roman"/>
        </w:rPr>
      </w:pPr>
    </w:p>
    <w:p w:rsidR="00DD38CD" w:rsidRPr="005C142C" w:rsidRDefault="00377D8E" w:rsidP="00DD38C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 робота №</w:t>
      </w:r>
      <w:r w:rsidR="00274E47">
        <w:rPr>
          <w:rFonts w:cs="Times New Roman"/>
          <w:b/>
          <w:szCs w:val="28"/>
        </w:rPr>
        <w:t>6</w:t>
      </w:r>
    </w:p>
    <w:p w:rsidR="00DD38CD" w:rsidRPr="00A30B59" w:rsidRDefault="00DD38CD" w:rsidP="00DD38CD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з дисципліни</w:t>
      </w:r>
    </w:p>
    <w:p w:rsidR="00DD38CD" w:rsidRPr="00A30B59" w:rsidRDefault="00DD38CD" w:rsidP="00DD38CD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"</w:t>
      </w:r>
      <w:r>
        <w:rPr>
          <w:rFonts w:cs="Times New Roman"/>
          <w:szCs w:val="28"/>
          <w:lang w:val="uk-UA"/>
        </w:rPr>
        <w:t>Проектування інтерфейсів користувача</w:t>
      </w:r>
      <w:r w:rsidRPr="00A30B59">
        <w:rPr>
          <w:rFonts w:cs="Times New Roman"/>
          <w:szCs w:val="28"/>
        </w:rPr>
        <w:t>"</w:t>
      </w:r>
    </w:p>
    <w:p w:rsidR="00DD38CD" w:rsidRPr="007F2754" w:rsidRDefault="00DD38CD" w:rsidP="00DD38CD">
      <w:pPr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DD38CD" w:rsidRPr="007F2754" w:rsidRDefault="00DD38CD" w:rsidP="00DD38CD">
      <w:pPr>
        <w:jc w:val="center"/>
      </w:pPr>
      <w:r w:rsidRPr="00BD6820">
        <w:rPr>
          <w:szCs w:val="28"/>
        </w:rPr>
        <w:t>"</w:t>
      </w:r>
      <w:r w:rsidR="00A37AEA">
        <w:rPr>
          <w:lang w:val="uk-UA"/>
        </w:rPr>
        <w:t>Адаптивні версії</w:t>
      </w:r>
      <w:r w:rsidRPr="00BD6820">
        <w:rPr>
          <w:szCs w:val="28"/>
        </w:rPr>
        <w:t>"</w:t>
      </w:r>
    </w:p>
    <w:p w:rsidR="00DD38CD" w:rsidRDefault="00DD38CD" w:rsidP="00DD38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8CD" w:rsidRPr="00A30B59" w:rsidRDefault="00DD38CD" w:rsidP="00DD38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8CD" w:rsidRPr="00F7331B" w:rsidRDefault="00DD38CD" w:rsidP="00DD38CD">
      <w:pPr>
        <w:jc w:val="center"/>
        <w:rPr>
          <w:rFonts w:cs="Times New Roman"/>
          <w:szCs w:val="28"/>
        </w:rPr>
      </w:pPr>
    </w:p>
    <w:p w:rsidR="00DD38CD" w:rsidRPr="00F7331B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Викона</w:t>
      </w:r>
      <w:r>
        <w:rPr>
          <w:rFonts w:cs="Times New Roman"/>
          <w:szCs w:val="28"/>
          <w:lang w:val="uk-UA"/>
        </w:rPr>
        <w:t>ла</w:t>
      </w:r>
      <w:r w:rsidRPr="00A30B59">
        <w:rPr>
          <w:rFonts w:cs="Times New Roman"/>
          <w:szCs w:val="28"/>
        </w:rPr>
        <w:t xml:space="preserve">:                                                                                        </w:t>
      </w:r>
      <w:r w:rsidRPr="00A30B59">
        <w:rPr>
          <w:rFonts w:cs="Times New Roman"/>
          <w:szCs w:val="28"/>
          <w:lang w:val="uk-UA"/>
        </w:rPr>
        <w:t xml:space="preserve">    </w:t>
      </w:r>
      <w:r w:rsidRPr="00A30B59">
        <w:rPr>
          <w:rFonts w:cs="Times New Roman"/>
          <w:szCs w:val="28"/>
        </w:rPr>
        <w:t>Перевіри</w:t>
      </w:r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DD38CD" w:rsidRPr="00A30B59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а №1</w:t>
      </w:r>
      <w:r w:rsidRPr="00A30B59">
        <w:rPr>
          <w:rFonts w:cs="Times New Roman"/>
          <w:szCs w:val="28"/>
        </w:rPr>
        <w:t xml:space="preserve">                                                                   </w:t>
      </w:r>
      <w:r w:rsidRPr="00A30B59"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                 Галушко Д.О.</w:t>
      </w:r>
    </w:p>
    <w:p w:rsidR="00DD38CD" w:rsidRPr="00F7331B" w:rsidRDefault="00DD38CD" w:rsidP="00DD38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а </w:t>
      </w:r>
      <w:r>
        <w:rPr>
          <w:rFonts w:cs="Times New Roman"/>
          <w:szCs w:val="28"/>
          <w:lang w:val="uk-UA"/>
        </w:rPr>
        <w:t>ІП-93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>Дмитренко Роман Вадимович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альнюк Максим Євгенович</w:t>
      </w:r>
    </w:p>
    <w:p w:rsidR="00DD38CD" w:rsidRPr="00F7331B" w:rsidRDefault="00DD38CD" w:rsidP="00DD38CD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Січкар Тетяна Олегівна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мінський Валентин Олексійович</w:t>
      </w:r>
    </w:p>
    <w:p w:rsidR="00DD38CD" w:rsidRPr="00F7331B" w:rsidRDefault="00DD38CD" w:rsidP="00DD38CD">
      <w:pPr>
        <w:rPr>
          <w:rFonts w:cs="Times New Roman"/>
          <w:szCs w:val="28"/>
          <w:lang w:val="uk-UA"/>
        </w:rPr>
      </w:pPr>
    </w:p>
    <w:p w:rsidR="00DD38CD" w:rsidRPr="005D3B0D" w:rsidRDefault="00DD38CD" w:rsidP="00DD38CD">
      <w:pPr>
        <w:jc w:val="center"/>
        <w:rPr>
          <w:rFonts w:cs="Times New Roman"/>
          <w:szCs w:val="28"/>
        </w:rPr>
      </w:pPr>
    </w:p>
    <w:p w:rsidR="00DD38CD" w:rsidRPr="004154F6" w:rsidRDefault="00DD38CD" w:rsidP="00DD38CD">
      <w:pPr>
        <w:jc w:val="center"/>
        <w:rPr>
          <w:rFonts w:cs="Times New Roman"/>
          <w:szCs w:val="28"/>
          <w:lang w:val="en-US"/>
        </w:rPr>
      </w:pPr>
      <w:r w:rsidRPr="00A30B59">
        <w:rPr>
          <w:rFonts w:cs="Times New Roman"/>
          <w:szCs w:val="28"/>
        </w:rPr>
        <w:t>Київ 202</w:t>
      </w:r>
      <w:r>
        <w:rPr>
          <w:rFonts w:cs="Times New Roman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DD38CD" w:rsidRPr="00F83DC6" w:rsidRDefault="00DD38CD" w:rsidP="00DD38CD">
          <w:pPr>
            <w:pStyle w:val="a4"/>
            <w:rPr>
              <w:lang w:val="uk-UA"/>
            </w:rPr>
          </w:pPr>
          <w:r w:rsidRPr="00351E05">
            <w:rPr>
              <w:lang w:val="uk-UA"/>
            </w:rPr>
            <w:t>Зміст</w:t>
          </w:r>
        </w:p>
        <w:p w:rsidR="004F1E8F" w:rsidRDefault="006E58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 w:rsidR="00DD38CD">
            <w:instrText xml:space="preserve"> TOC \o "1-3" \h \z \u </w:instrText>
          </w:r>
          <w:r>
            <w:fldChar w:fldCharType="separate"/>
          </w:r>
          <w:hyperlink w:anchor="_Toc101878212" w:history="1">
            <w:r w:rsidR="004F1E8F" w:rsidRPr="002328BA">
              <w:rPr>
                <w:rStyle w:val="a3"/>
                <w:noProof/>
              </w:rPr>
              <w:t>Мета роботи</w:t>
            </w:r>
            <w:r w:rsidR="004F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E8F" w:rsidRDefault="005E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4" w:history="1">
            <w:r w:rsidR="004F1E8F" w:rsidRPr="002328BA">
              <w:rPr>
                <w:rStyle w:val="a3"/>
                <w:noProof/>
                <w:lang w:val="uk-UA"/>
              </w:rPr>
              <w:t>Порядок виконання робот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4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5E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5" w:history="1">
            <w:r w:rsidR="004F1E8F" w:rsidRPr="002328BA">
              <w:rPr>
                <w:rStyle w:val="a3"/>
                <w:noProof/>
                <w:lang w:val="uk-UA"/>
              </w:rPr>
              <w:t>Результати виконання роботи</w:t>
            </w:r>
            <w:r w:rsidR="004F1E8F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uk-UA"/>
              </w:rPr>
              <w:t>20</w:t>
            </w:r>
          </w:hyperlink>
        </w:p>
        <w:p w:rsidR="004F1E8F" w:rsidRDefault="005E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9" w:history="1"/>
        </w:p>
        <w:p w:rsidR="00DD38CD" w:rsidRPr="00A30B59" w:rsidRDefault="006E5898" w:rsidP="005E2900">
          <w:r>
            <w:fldChar w:fldCharType="end"/>
          </w:r>
        </w:p>
      </w:sdtContent>
    </w:sdt>
    <w:p w:rsidR="00DD38CD" w:rsidRPr="00E927F7" w:rsidRDefault="00DD38CD" w:rsidP="00DD38CD">
      <w:pPr>
        <w:rPr>
          <w:lang w:val="uk-UA"/>
        </w:rPr>
      </w:pPr>
      <w:bookmarkStart w:id="0" w:name="_GoBack"/>
      <w:bookmarkEnd w:id="0"/>
      <w:r>
        <w:rPr>
          <w:rStyle w:val="10"/>
        </w:rPr>
        <w:br w:type="page"/>
      </w:r>
      <w:bookmarkStart w:id="1" w:name="_Toc101878212"/>
      <w:r w:rsidRPr="00BD6820">
        <w:rPr>
          <w:rStyle w:val="10"/>
        </w:rPr>
        <w:lastRenderedPageBreak/>
        <w:t>Мета роботи</w:t>
      </w:r>
      <w:bookmarkEnd w:id="1"/>
      <w:r w:rsidRPr="004C11B2">
        <w:rPr>
          <w:szCs w:val="28"/>
        </w:rPr>
        <w:t xml:space="preserve">: </w:t>
      </w:r>
      <w:r w:rsidR="00A37AEA">
        <w:rPr>
          <w:lang w:val="uk-UA"/>
        </w:rPr>
        <w:t>Створити адаптивну версію сайта</w:t>
      </w:r>
      <w:r w:rsidR="00E927F7">
        <w:rPr>
          <w:lang w:val="uk-UA"/>
        </w:rPr>
        <w:t>.</w:t>
      </w:r>
      <w:r w:rsidRPr="00F16967">
        <w:t xml:space="preserve"> </w:t>
      </w:r>
    </w:p>
    <w:p w:rsidR="00DD38CD" w:rsidRPr="00D01031" w:rsidRDefault="00D01031" w:rsidP="00D01031">
      <w:pPr>
        <w:pStyle w:val="1"/>
        <w:jc w:val="center"/>
        <w:rPr>
          <w:rFonts w:cs="Times New Roman"/>
          <w:lang w:val="uk-UA"/>
        </w:rPr>
      </w:pPr>
      <w:bookmarkStart w:id="2" w:name="_Toc101878214"/>
      <w:r>
        <w:rPr>
          <w:lang w:val="uk-UA"/>
        </w:rPr>
        <w:t>Порядо</w:t>
      </w:r>
      <w:r w:rsidR="00DD38CD">
        <w:rPr>
          <w:lang w:val="uk-UA"/>
        </w:rPr>
        <w:t>к виконання роботи</w:t>
      </w:r>
      <w:bookmarkEnd w:id="2"/>
    </w:p>
    <w:p w:rsidR="00274E47" w:rsidRPr="00C84C2C" w:rsidRDefault="00A37AEA" w:rsidP="00274E47">
      <w:pPr>
        <w:numPr>
          <w:ilvl w:val="0"/>
          <w:numId w:val="3"/>
        </w:numPr>
        <w:spacing w:before="120" w:after="12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конати адаптивну версію сайту для смартфона або планшета та десктопу.</w:t>
      </w:r>
    </w:p>
    <w:p w:rsidR="00423228" w:rsidRDefault="00423228" w:rsidP="00DD38CD">
      <w:pPr>
        <w:rPr>
          <w:lang w:val="uk-UA"/>
        </w:rPr>
      </w:pPr>
    </w:p>
    <w:p w:rsidR="00A37AEA" w:rsidRDefault="00A37AEA">
      <w:pPr>
        <w:rPr>
          <w:rFonts w:eastAsiaTheme="majorEastAsia" w:cstheme="majorBidi"/>
          <w:b/>
          <w:bCs/>
          <w:color w:val="000000" w:themeColor="text1"/>
          <w:szCs w:val="28"/>
          <w:lang w:val="uk-UA"/>
        </w:rPr>
      </w:pPr>
      <w:bookmarkStart w:id="3" w:name="_Toc101878215"/>
      <w:r>
        <w:rPr>
          <w:lang w:val="uk-UA"/>
        </w:rPr>
        <w:br w:type="page"/>
      </w:r>
    </w:p>
    <w:p w:rsidR="00D01031" w:rsidRPr="000F6FD1" w:rsidRDefault="00D01031" w:rsidP="00D01031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t>Результати виконання роботи</w:t>
      </w:r>
      <w:bookmarkEnd w:id="3"/>
    </w:p>
    <w:p w:rsidR="002F1450" w:rsidRPr="000F6FD1" w:rsidRDefault="002F1450" w:rsidP="002F1450">
      <w:pPr>
        <w:rPr>
          <w:rFonts w:eastAsiaTheme="majorEastAsia" w:cstheme="majorBidi"/>
          <w:bCs/>
          <w:i/>
          <w:color w:val="000000" w:themeColor="text1"/>
          <w:szCs w:val="26"/>
          <w:lang w:val="uk-UA"/>
        </w:rPr>
      </w:pPr>
    </w:p>
    <w:p w:rsidR="008E72A4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Sign</w:t>
      </w:r>
      <w:r w:rsidRPr="00A37AEA">
        <w:rPr>
          <w:rFonts w:eastAsiaTheme="majorEastAsia" w:cstheme="majorBidi"/>
          <w:bCs/>
          <w:i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in</w:t>
      </w:r>
      <w:r w:rsidRPr="00A37AEA">
        <w:rPr>
          <w:rFonts w:eastAsiaTheme="majorEastAsia" w:cstheme="majorBidi"/>
          <w:bCs/>
          <w:i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page</w:t>
      </w:r>
    </w:p>
    <w:p w:rsidR="00D364FF" w:rsidRPr="00A37AEA" w:rsidRDefault="00D364FF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</w:rPr>
      </w:pPr>
      <w:r w:rsidRPr="00D364FF"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40425" cy="4225127"/>
            <wp:effectExtent l="0" t="0" r="0" b="0"/>
            <wp:docPr id="3" name="Рисунок 3" descr="C:\Users\User\Download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Log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A4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drawing>
          <wp:inline distT="0" distB="0" distL="0" distR="0" wp14:anchorId="68C1275B" wp14:editId="0E826497">
            <wp:extent cx="4163695" cy="92519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B" w:rsidRDefault="0001368B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8E72A4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Recover password page</w:t>
      </w:r>
    </w:p>
    <w:p w:rsidR="008E72A4" w:rsidRDefault="005E2900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24550" cy="4208780"/>
            <wp:effectExtent l="0" t="0" r="0" b="0"/>
            <wp:docPr id="23" name="Рисунок 3" descr="Recover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ver Pass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46" w:rsidRDefault="00D364FF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drawing>
          <wp:inline distT="0" distB="0" distL="0" distR="0" wp14:anchorId="4F70B799" wp14:editId="69360014">
            <wp:extent cx="4163695" cy="925195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B" w:rsidRDefault="0001368B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BF0F46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Student page</w:t>
      </w:r>
    </w:p>
    <w:p w:rsidR="00BF0F46" w:rsidRDefault="005E2900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24550" cy="5198110"/>
            <wp:effectExtent l="0" t="0" r="0" b="0"/>
            <wp:docPr id="22" name="Рисунок 4" descr="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8B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drawing>
          <wp:inline distT="0" distB="0" distL="0" distR="0" wp14:anchorId="52BABCE3" wp14:editId="133F7F2A">
            <wp:extent cx="4163695" cy="9251950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7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Teacher page</w:t>
      </w:r>
      <w:r w:rsidR="00D364FF"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drawing>
          <wp:inline distT="0" distB="0" distL="0" distR="0" wp14:anchorId="72BC8653" wp14:editId="69B06713">
            <wp:extent cx="5940425" cy="5214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B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ab/>
      </w: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drawing>
          <wp:inline distT="0" distB="0" distL="0" distR="0" wp14:anchorId="719E3768" wp14:editId="74ECB814">
            <wp:extent cx="4163695" cy="9251950"/>
            <wp:effectExtent l="0" t="0" r="825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43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Admin page</w:t>
      </w:r>
    </w:p>
    <w:p w:rsidR="008E6943" w:rsidRDefault="005E2900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24550" cy="5198110"/>
            <wp:effectExtent l="0" t="0" r="0" b="0"/>
            <wp:docPr id="21" name="Рисунок 6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8B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drawing>
          <wp:inline distT="0" distB="0" distL="0" distR="0" wp14:anchorId="49052027" wp14:editId="6EE3FDE5">
            <wp:extent cx="4163695" cy="925195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43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Check marks</w:t>
      </w:r>
    </w:p>
    <w:p w:rsidR="008E6943" w:rsidRDefault="005E2900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24550" cy="5198110"/>
            <wp:effectExtent l="0" t="0" r="0" b="0"/>
            <wp:docPr id="20" name="Рисунок 7" descr="Check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ckMar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8B" w:rsidRPr="00D364FF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</w:rPr>
        <w:lastRenderedPageBreak/>
        <w:drawing>
          <wp:inline distT="0" distB="0" distL="0" distR="0" wp14:anchorId="7FE68A87" wp14:editId="4D9D31C2">
            <wp:extent cx="4163695" cy="925195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D1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Create subject</w:t>
      </w:r>
    </w:p>
    <w:p w:rsidR="003D16EF" w:rsidRPr="003D16EF" w:rsidRDefault="005E2900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uk-UA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24550" cy="5198110"/>
            <wp:effectExtent l="0" t="0" r="0" b="0"/>
            <wp:docPr id="19" name="Рисунок 8" descr="CreateSu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eSubje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8B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drawing>
          <wp:inline distT="0" distB="0" distL="0" distR="0" wp14:anchorId="35D0CDFB" wp14:editId="753B4770">
            <wp:extent cx="4163695" cy="925195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EF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Rate students</w:t>
      </w:r>
    </w:p>
    <w:p w:rsidR="003D16EF" w:rsidRDefault="005E2900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eastAsia="ru-RU"/>
        </w:rPr>
        <w:drawing>
          <wp:inline distT="0" distB="0" distL="0" distR="0">
            <wp:extent cx="5924550" cy="4972685"/>
            <wp:effectExtent l="0" t="0" r="0" b="0"/>
            <wp:docPr id="18" name="Рисунок 13" descr="C:\Users\User\AppData\Local\Microsoft\Windows\INetCache\Content.Word\Rate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RateStuden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8B" w:rsidRPr="00D364FF" w:rsidRDefault="00D364FF" w:rsidP="00D364FF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 w:rsidRPr="00D364FF"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drawing>
          <wp:inline distT="0" distB="0" distL="0" distR="0" wp14:anchorId="0741755A" wp14:editId="4529D58D">
            <wp:extent cx="4163695" cy="92519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01878219"/>
    </w:p>
    <w:p w:rsidR="00D01031" w:rsidRDefault="00D01031" w:rsidP="00D01031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t>Висновки</w:t>
      </w:r>
      <w:bookmarkEnd w:id="4"/>
    </w:p>
    <w:p w:rsidR="00D01031" w:rsidRPr="00F21A42" w:rsidRDefault="00D01031" w:rsidP="00D01031">
      <w:pPr>
        <w:rPr>
          <w:lang w:val="uk-UA"/>
        </w:rPr>
      </w:pPr>
      <w:r>
        <w:rPr>
          <w:lang w:val="uk-UA"/>
        </w:rPr>
        <w:tab/>
        <w:t>В ході даної лабораторної роботи</w:t>
      </w:r>
      <w:r w:rsidR="0001368B">
        <w:rPr>
          <w:lang w:val="uk-UA"/>
        </w:rPr>
        <w:t xml:space="preserve"> </w:t>
      </w:r>
      <w:r>
        <w:rPr>
          <w:lang w:val="uk-UA"/>
        </w:rPr>
        <w:t xml:space="preserve">ми </w:t>
      </w:r>
      <w:r w:rsidR="007934EE">
        <w:rPr>
          <w:lang w:val="uk-UA"/>
        </w:rPr>
        <w:t xml:space="preserve">навчилися </w:t>
      </w:r>
      <w:r w:rsidR="0001368B">
        <w:rPr>
          <w:lang w:val="uk-UA"/>
        </w:rPr>
        <w:t>створювати різні адаптивні версії сторінок сайту для різних платформ</w:t>
      </w:r>
      <w:r w:rsidR="00B23798">
        <w:rPr>
          <w:lang w:val="uk-UA"/>
        </w:rPr>
        <w:t xml:space="preserve"> </w:t>
      </w:r>
      <w:r w:rsidR="00F21A42">
        <w:rPr>
          <w:lang w:val="uk-UA"/>
        </w:rPr>
        <w:t>.</w:t>
      </w:r>
    </w:p>
    <w:sectPr w:rsidR="00D01031" w:rsidRPr="00F21A42" w:rsidSect="0082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5C0D"/>
    <w:multiLevelType w:val="hybridMultilevel"/>
    <w:tmpl w:val="4E1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BD7"/>
    <w:multiLevelType w:val="hybridMultilevel"/>
    <w:tmpl w:val="282E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B73"/>
    <w:multiLevelType w:val="multilevel"/>
    <w:tmpl w:val="CCDA5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85"/>
    <w:rsid w:val="0001368B"/>
    <w:rsid w:val="000323FF"/>
    <w:rsid w:val="000A4C4C"/>
    <w:rsid w:val="000F6FD1"/>
    <w:rsid w:val="0015350D"/>
    <w:rsid w:val="001E62B2"/>
    <w:rsid w:val="00204C2E"/>
    <w:rsid w:val="002338D4"/>
    <w:rsid w:val="00274E47"/>
    <w:rsid w:val="002E580E"/>
    <w:rsid w:val="002F1450"/>
    <w:rsid w:val="0036406E"/>
    <w:rsid w:val="00377D8E"/>
    <w:rsid w:val="003C5578"/>
    <w:rsid w:val="003D16EF"/>
    <w:rsid w:val="003E05C5"/>
    <w:rsid w:val="00422C04"/>
    <w:rsid w:val="00423228"/>
    <w:rsid w:val="004A1A85"/>
    <w:rsid w:val="004D2F67"/>
    <w:rsid w:val="004E4C05"/>
    <w:rsid w:val="004F1E8F"/>
    <w:rsid w:val="00514757"/>
    <w:rsid w:val="0054001B"/>
    <w:rsid w:val="005C142C"/>
    <w:rsid w:val="005E2900"/>
    <w:rsid w:val="00614A79"/>
    <w:rsid w:val="0063533F"/>
    <w:rsid w:val="006A3B57"/>
    <w:rsid w:val="006E5898"/>
    <w:rsid w:val="00763D5F"/>
    <w:rsid w:val="007717A1"/>
    <w:rsid w:val="007934EE"/>
    <w:rsid w:val="008278CC"/>
    <w:rsid w:val="0086374D"/>
    <w:rsid w:val="008E6943"/>
    <w:rsid w:val="008E72A4"/>
    <w:rsid w:val="00A37AEA"/>
    <w:rsid w:val="00A66CE6"/>
    <w:rsid w:val="00AE3F04"/>
    <w:rsid w:val="00B23798"/>
    <w:rsid w:val="00BB6CDF"/>
    <w:rsid w:val="00BF0F46"/>
    <w:rsid w:val="00D01031"/>
    <w:rsid w:val="00D364FF"/>
    <w:rsid w:val="00D96553"/>
    <w:rsid w:val="00DD38CD"/>
    <w:rsid w:val="00E6015A"/>
    <w:rsid w:val="00E82255"/>
    <w:rsid w:val="00E927F7"/>
    <w:rsid w:val="00EC40B4"/>
    <w:rsid w:val="00F2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7406"/>
  <w15:docId w15:val="{699F014D-D5DF-4FB2-A22F-F9157087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927F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31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8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27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D38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8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8CD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D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D3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D38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103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AC04-EAF1-4B64-AB48-C32F9CBA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24T13:41:00Z</cp:lastPrinted>
  <dcterms:created xsi:type="dcterms:W3CDTF">2022-05-24T09:21:00Z</dcterms:created>
  <dcterms:modified xsi:type="dcterms:W3CDTF">2022-05-24T09:21:00Z</dcterms:modified>
</cp:coreProperties>
</file>